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6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6 februari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6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ärskild debatt om arbetet mot korruption i Sverig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agen den 24 februari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NL1 Verksamhetsredogörelse för Nämnden för lön till riksdagens ombudsmän och riksrevisorn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2/23:58 Extra ändringsbudget för 2023 – Tillfällig skatt på vissa elproducenters överintäk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32 av Nooshi Dadgosta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34 av Mikael Damberg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35 av Martin Ådahl och Rickard Nordi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36 av Marielle Lahti och Annika Hirvonen (båda 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2/23:49 Avskiljningar vid Statens institutionsstyrelses särskilda ungdomshem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24 av Maj Kar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26 av Christofer Bergenblock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28 av Fredrik Lundh Sammeli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30 av Ulrika Wester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fU10 Socialavgif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fU11 Pens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oU6 Riksrevisionens rapport om statens tillsyn över apotek och partihandel med läke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oU7 Riksrevisionens rapport om statens arbete med att säkra skyddsutrustning under coronapandem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Mats Persso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Jakob Forssme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Erik Slottn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Niklas Wykman (M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6 februari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2-16</SAFIR_Sammantradesdatum_Doc>
    <SAFIR_SammantradeID xmlns="C07A1A6C-0B19-41D9-BDF8-F523BA3921EB">d5b19500-270c-470d-a0ea-e3194cc1321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EB543-7949-4D88-9E60-10458B11E0C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6 febr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